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A22FE" w14:textId="77777777" w:rsidR="000B5F14" w:rsidRDefault="000B5F14" w:rsidP="000B5F14">
      <w:pPr>
        <w:widowControl w:val="0"/>
        <w:autoSpaceDE w:val="0"/>
        <w:autoSpaceDN w:val="0"/>
        <w:adjustRightInd w:val="0"/>
        <w:spacing w:line="297" w:lineRule="atLeast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STONYRIDGE</w:t>
      </w:r>
      <w:r w:rsidR="00B24EB5">
        <w:rPr>
          <w:b/>
          <w:bCs/>
          <w:sz w:val="32"/>
          <w:szCs w:val="32"/>
        </w:rPr>
        <w:t xml:space="preserve"> KENNEL</w:t>
      </w:r>
      <w:r>
        <w:rPr>
          <w:b/>
          <w:bCs/>
          <w:sz w:val="32"/>
          <w:szCs w:val="32"/>
        </w:rPr>
        <w:t xml:space="preserve">S </w:t>
      </w:r>
      <w:r w:rsidR="004B0978">
        <w:rPr>
          <w:b/>
          <w:bCs/>
          <w:sz w:val="32"/>
          <w:szCs w:val="32"/>
        </w:rPr>
        <w:t xml:space="preserve">            </w:t>
      </w:r>
    </w:p>
    <w:p w14:paraId="0C3D39DA" w14:textId="77777777" w:rsidR="00461013" w:rsidRPr="00A74532" w:rsidRDefault="00461013" w:rsidP="000B5F14">
      <w:pPr>
        <w:widowControl w:val="0"/>
        <w:autoSpaceDE w:val="0"/>
        <w:autoSpaceDN w:val="0"/>
        <w:adjustRightInd w:val="0"/>
        <w:spacing w:line="297" w:lineRule="atLeast"/>
        <w:jc w:val="center"/>
        <w:rPr>
          <w:b/>
          <w:bCs/>
          <w:sz w:val="32"/>
          <w:szCs w:val="32"/>
        </w:rPr>
      </w:pPr>
      <w:r w:rsidRPr="00A74532">
        <w:rPr>
          <w:b/>
          <w:bCs/>
          <w:sz w:val="32"/>
          <w:szCs w:val="32"/>
        </w:rPr>
        <w:t>BREEDER'S AGREEMENT</w:t>
      </w:r>
    </w:p>
    <w:p w14:paraId="23E10FED" w14:textId="77777777" w:rsidR="00461013" w:rsidRPr="00BF6215" w:rsidRDefault="00461013" w:rsidP="00461013">
      <w:pPr>
        <w:widowControl w:val="0"/>
        <w:autoSpaceDE w:val="0"/>
        <w:autoSpaceDN w:val="0"/>
        <w:adjustRightInd w:val="0"/>
        <w:spacing w:line="297" w:lineRule="atLeast"/>
        <w:jc w:val="both"/>
        <w:rPr>
          <w:sz w:val="28"/>
          <w:szCs w:val="28"/>
        </w:rPr>
      </w:pPr>
    </w:p>
    <w:p w14:paraId="0C2CC5A0" w14:textId="77777777" w:rsidR="0087294F" w:rsidRDefault="00780FB0" w:rsidP="0087294F">
      <w:pPr>
        <w:widowControl w:val="0"/>
        <w:autoSpaceDE w:val="0"/>
        <w:autoSpaceDN w:val="0"/>
        <w:adjustRightInd w:val="0"/>
        <w:spacing w:line="273" w:lineRule="atLeast"/>
        <w:ind w:left="2160"/>
        <w:rPr>
          <w:b/>
          <w:bCs/>
          <w:sz w:val="28"/>
          <w:szCs w:val="28"/>
        </w:rPr>
      </w:pPr>
      <w:r>
        <w:rPr>
          <w:bCs/>
        </w:rPr>
        <w:t xml:space="preserve">    </w:t>
      </w:r>
      <w:r w:rsidR="00CF052B">
        <w:rPr>
          <w:bCs/>
        </w:rPr>
        <w:t xml:space="preserve">Breeder-   </w:t>
      </w:r>
      <w:r>
        <w:rPr>
          <w:bCs/>
        </w:rPr>
        <w:t xml:space="preserve">    </w:t>
      </w:r>
      <w:r w:rsidR="00461013" w:rsidRPr="006D0B86">
        <w:rPr>
          <w:bCs/>
          <w:sz w:val="28"/>
          <w:szCs w:val="28"/>
        </w:rPr>
        <w:t>John Posthuma</w:t>
      </w:r>
      <w:r w:rsidR="00461013" w:rsidRPr="00BF6215">
        <w:rPr>
          <w:b/>
          <w:bCs/>
          <w:sz w:val="28"/>
          <w:szCs w:val="28"/>
        </w:rPr>
        <w:t xml:space="preserve"> </w:t>
      </w:r>
      <w:r w:rsidR="00CF052B">
        <w:rPr>
          <w:b/>
          <w:bCs/>
          <w:sz w:val="28"/>
          <w:szCs w:val="28"/>
        </w:rPr>
        <w:t xml:space="preserve">                 </w:t>
      </w:r>
      <w:r w:rsidR="006D0B86">
        <w:rPr>
          <w:b/>
          <w:bCs/>
          <w:sz w:val="28"/>
          <w:szCs w:val="28"/>
        </w:rPr>
        <w:t xml:space="preserve"> </w:t>
      </w:r>
      <w:r w:rsidR="006D0B86">
        <w:rPr>
          <w:bCs/>
        </w:rPr>
        <w:t>C</w:t>
      </w:r>
      <w:r w:rsidR="006D0B86" w:rsidRPr="006D0B86">
        <w:rPr>
          <w:bCs/>
        </w:rPr>
        <w:t>ell# (920) 960-5364</w:t>
      </w:r>
    </w:p>
    <w:p w14:paraId="2CA64C64" w14:textId="77777777" w:rsidR="00461013" w:rsidRPr="0087294F" w:rsidRDefault="0087294F" w:rsidP="0087294F">
      <w:pPr>
        <w:widowControl w:val="0"/>
        <w:autoSpaceDE w:val="0"/>
        <w:autoSpaceDN w:val="0"/>
        <w:adjustRightInd w:val="0"/>
        <w:spacing w:line="273" w:lineRule="atLeast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A7093">
        <w:rPr>
          <w:sz w:val="20"/>
          <w:szCs w:val="20"/>
        </w:rPr>
        <w:t xml:space="preserve"> </w:t>
      </w:r>
      <w:r w:rsidR="00357658">
        <w:t>N4660 county</w:t>
      </w:r>
      <w:r w:rsidR="001A7093" w:rsidRPr="00BF6215">
        <w:t xml:space="preserve"> rd M </w:t>
      </w:r>
      <w:r w:rsidR="00461013" w:rsidRPr="00BF6215">
        <w:t xml:space="preserve">             </w:t>
      </w:r>
      <w:r w:rsidR="006D0B86">
        <w:t xml:space="preserve"> Home # </w:t>
      </w:r>
      <w:r w:rsidR="00461013" w:rsidRPr="00BF6215">
        <w:t xml:space="preserve">(920) 346-2486  </w:t>
      </w:r>
    </w:p>
    <w:p w14:paraId="02CD53D3" w14:textId="77777777" w:rsidR="00461013" w:rsidRDefault="00461013" w:rsidP="00461013">
      <w:pPr>
        <w:widowControl w:val="0"/>
        <w:autoSpaceDE w:val="0"/>
        <w:autoSpaceDN w:val="0"/>
        <w:adjustRightInd w:val="0"/>
        <w:spacing w:line="273" w:lineRule="atLeast"/>
        <w:ind w:left="2880" w:firstLine="720"/>
      </w:pPr>
      <w:r w:rsidRPr="00BF6215">
        <w:t xml:space="preserve">Brandon, WI  53919           </w:t>
      </w:r>
      <w:r w:rsidR="00B64D79">
        <w:t xml:space="preserve">     </w:t>
      </w:r>
      <w:r w:rsidR="000B5F14">
        <w:t>jpmknbkn@gmail.com</w:t>
      </w:r>
    </w:p>
    <w:p w14:paraId="1A1581AC" w14:textId="77777777" w:rsidR="00B57EF5" w:rsidRDefault="00B57EF5" w:rsidP="001A7093">
      <w:pPr>
        <w:widowControl w:val="0"/>
        <w:tabs>
          <w:tab w:val="left" w:pos="2457"/>
        </w:tabs>
        <w:autoSpaceDE w:val="0"/>
        <w:autoSpaceDN w:val="0"/>
        <w:adjustRightInd w:val="0"/>
        <w:spacing w:line="278" w:lineRule="atLeast"/>
        <w:jc w:val="both"/>
      </w:pPr>
    </w:p>
    <w:p w14:paraId="461C69EB" w14:textId="77777777" w:rsidR="00A03300" w:rsidRDefault="008779CB" w:rsidP="008779CB">
      <w:pPr>
        <w:widowControl w:val="0"/>
        <w:tabs>
          <w:tab w:val="left" w:pos="2457"/>
        </w:tabs>
        <w:autoSpaceDE w:val="0"/>
        <w:autoSpaceDN w:val="0"/>
        <w:adjustRightInd w:val="0"/>
        <w:spacing w:line="278" w:lineRule="atLeast"/>
        <w:jc w:val="both"/>
      </w:pPr>
      <w:r>
        <w:rPr>
          <w:b/>
        </w:rPr>
        <w:t xml:space="preserve">          </w:t>
      </w:r>
      <w:r w:rsidR="00A9032B">
        <w:rPr>
          <w:b/>
        </w:rPr>
        <w:t xml:space="preserve"> </w:t>
      </w:r>
      <w:r w:rsidR="00B64D79">
        <w:rPr>
          <w:b/>
          <w:sz w:val="28"/>
          <w:szCs w:val="28"/>
        </w:rPr>
        <w:t xml:space="preserve">John </w:t>
      </w:r>
      <w:r w:rsidR="00B57EF5" w:rsidRPr="008779CB">
        <w:rPr>
          <w:b/>
          <w:sz w:val="28"/>
          <w:szCs w:val="28"/>
        </w:rPr>
        <w:t>Posthuma</w:t>
      </w:r>
      <w:r>
        <w:rPr>
          <w:sz w:val="28"/>
          <w:szCs w:val="28"/>
        </w:rPr>
        <w:t xml:space="preserve"> (</w:t>
      </w:r>
      <w:r w:rsidR="00B57EF5">
        <w:t>breeder</w:t>
      </w:r>
      <w:r>
        <w:t>)</w:t>
      </w:r>
      <w:r w:rsidR="00B57EF5">
        <w:t xml:space="preserve"> a</w:t>
      </w:r>
      <w:r w:rsidR="00A03300">
        <w:t>grees to sell</w:t>
      </w:r>
      <w:r w:rsidR="001A7093">
        <w:t xml:space="preserve"> one </w:t>
      </w:r>
      <w:r w:rsidR="001A7093" w:rsidRPr="003354AA">
        <w:rPr>
          <w:b/>
          <w:bCs/>
        </w:rPr>
        <w:t>Wirehaired Pointing Gri</w:t>
      </w:r>
      <w:r>
        <w:rPr>
          <w:b/>
          <w:bCs/>
        </w:rPr>
        <w:t xml:space="preserve">ffon, </w:t>
      </w:r>
      <w:r w:rsidR="002C7B24">
        <w:rPr>
          <w:b/>
          <w:bCs/>
        </w:rPr>
        <w:t>STONYRIDG</w:t>
      </w:r>
      <w:r w:rsidR="00A03300">
        <w:rPr>
          <w:b/>
          <w:bCs/>
        </w:rPr>
        <w:t xml:space="preserve">E   </w:t>
      </w:r>
      <w:r w:rsidR="004B0978">
        <w:rPr>
          <w:b/>
          <w:bCs/>
        </w:rPr>
        <w:t>______________________________________</w:t>
      </w:r>
      <w:proofErr w:type="gramStart"/>
      <w:r w:rsidR="004B0978">
        <w:rPr>
          <w:b/>
          <w:bCs/>
        </w:rPr>
        <w:t>_</w:t>
      </w:r>
      <w:r w:rsidR="00A9032B">
        <w:t xml:space="preserve">  </w:t>
      </w:r>
      <w:r w:rsidR="00A2427A">
        <w:t>(</w:t>
      </w:r>
      <w:proofErr w:type="gramEnd"/>
      <w:r w:rsidR="00A2427A">
        <w:t>sex)</w:t>
      </w:r>
      <w:r w:rsidR="00FE16B7">
        <w:t xml:space="preserve"> </w:t>
      </w:r>
      <w:r w:rsidR="004B0978">
        <w:t>_________________</w:t>
      </w:r>
      <w:r w:rsidR="00B57EF5">
        <w:t xml:space="preserve"> </w:t>
      </w:r>
    </w:p>
    <w:p w14:paraId="4B184352" w14:textId="77777777" w:rsidR="001A7093" w:rsidRDefault="00FF5125" w:rsidP="008779CB">
      <w:pPr>
        <w:widowControl w:val="0"/>
        <w:tabs>
          <w:tab w:val="left" w:pos="2457"/>
        </w:tabs>
        <w:autoSpaceDE w:val="0"/>
        <w:autoSpaceDN w:val="0"/>
        <w:adjustRightInd w:val="0"/>
        <w:spacing w:line="278" w:lineRule="atLeast"/>
        <w:jc w:val="both"/>
      </w:pPr>
      <w:r w:rsidRPr="00A03300">
        <w:rPr>
          <w:b/>
          <w:sz w:val="28"/>
          <w:szCs w:val="28"/>
        </w:rPr>
        <w:t>W</w:t>
      </w:r>
      <w:r w:rsidR="00B57EF5" w:rsidRPr="00A03300">
        <w:rPr>
          <w:b/>
          <w:sz w:val="28"/>
          <w:szCs w:val="28"/>
        </w:rPr>
        <w:t>helped</w:t>
      </w:r>
      <w:r>
        <w:rPr>
          <w:b/>
          <w:sz w:val="28"/>
          <w:szCs w:val="28"/>
        </w:rPr>
        <w:t>__________</w:t>
      </w:r>
      <w:r w:rsidR="002C7B24">
        <w:t xml:space="preserve">, </w:t>
      </w:r>
      <w:r w:rsidR="001A7093">
        <w:t xml:space="preserve">for </w:t>
      </w:r>
      <w:r w:rsidR="00CB4009" w:rsidRPr="00CB4009">
        <w:rPr>
          <w:b/>
          <w:bCs/>
          <w:sz w:val="28"/>
          <w:szCs w:val="28"/>
        </w:rPr>
        <w:t>$</w:t>
      </w:r>
      <w:r w:rsidR="00263F71">
        <w:rPr>
          <w:b/>
          <w:bCs/>
          <w:sz w:val="28"/>
          <w:szCs w:val="28"/>
        </w:rPr>
        <w:t>______</w:t>
      </w:r>
      <w:r w:rsidR="00885AB5">
        <w:rPr>
          <w:b/>
          <w:bCs/>
          <w:sz w:val="28"/>
          <w:szCs w:val="28"/>
        </w:rPr>
        <w:t xml:space="preserve"> </w:t>
      </w:r>
      <w:r w:rsidR="00CB4009">
        <w:t xml:space="preserve">to   </w:t>
      </w:r>
      <w:r>
        <w:rPr>
          <w:b/>
          <w:sz w:val="28"/>
          <w:szCs w:val="28"/>
        </w:rPr>
        <w:t>____________________________</w:t>
      </w:r>
      <w:r w:rsidR="00923747">
        <w:t xml:space="preserve"> </w:t>
      </w:r>
      <w:r w:rsidR="008779CB">
        <w:t>(buyer)</w:t>
      </w:r>
      <w:r w:rsidR="001A7093">
        <w:t>.</w:t>
      </w:r>
    </w:p>
    <w:p w14:paraId="7CDB90A7" w14:textId="77777777" w:rsidR="001A7093" w:rsidRDefault="001A7093" w:rsidP="001A7093">
      <w:pPr>
        <w:widowControl w:val="0"/>
        <w:tabs>
          <w:tab w:val="left" w:pos="2457"/>
        </w:tabs>
        <w:autoSpaceDE w:val="0"/>
        <w:autoSpaceDN w:val="0"/>
        <w:adjustRightInd w:val="0"/>
        <w:spacing w:line="278" w:lineRule="atLeast"/>
        <w:jc w:val="both"/>
      </w:pPr>
    </w:p>
    <w:p w14:paraId="0E495E24" w14:textId="77777777" w:rsidR="001A7093" w:rsidRDefault="001A7093" w:rsidP="001A7093">
      <w:pPr>
        <w:widowControl w:val="0"/>
        <w:tabs>
          <w:tab w:val="left" w:pos="220"/>
          <w:tab w:val="left" w:pos="1488"/>
        </w:tabs>
        <w:autoSpaceDE w:val="0"/>
        <w:autoSpaceDN w:val="0"/>
        <w:adjustRightInd w:val="0"/>
        <w:spacing w:line="278" w:lineRule="atLeast"/>
        <w:ind w:hanging="180"/>
        <w:jc w:val="both"/>
      </w:pPr>
      <w:r>
        <w:t xml:space="preserve">1. This dog and litter will be registered with </w:t>
      </w:r>
      <w:r w:rsidRPr="003354AA">
        <w:rPr>
          <w:b/>
          <w:bCs/>
        </w:rPr>
        <w:t>NAVHDA</w:t>
      </w:r>
      <w:r>
        <w:t xml:space="preserve">. The dog's registration number is </w:t>
      </w:r>
    </w:p>
    <w:p w14:paraId="2FAD4E24" w14:textId="77777777" w:rsidR="00461013" w:rsidRDefault="001A7093" w:rsidP="001A7093">
      <w:pPr>
        <w:widowControl w:val="0"/>
        <w:tabs>
          <w:tab w:val="left" w:pos="220"/>
          <w:tab w:val="left" w:pos="1488"/>
        </w:tabs>
        <w:autoSpaceDE w:val="0"/>
        <w:autoSpaceDN w:val="0"/>
        <w:adjustRightInd w:val="0"/>
        <w:spacing w:line="278" w:lineRule="atLeast"/>
        <w:ind w:right="-90"/>
        <w:jc w:val="both"/>
      </w:pPr>
      <w:proofErr w:type="gramStart"/>
      <w:r w:rsidRPr="003354AA">
        <w:rPr>
          <w:b/>
          <w:bCs/>
        </w:rPr>
        <w:t>GR</w:t>
      </w:r>
      <w:r>
        <w:rPr>
          <w:b/>
          <w:bCs/>
        </w:rPr>
        <w:t xml:space="preserve">  </w:t>
      </w:r>
      <w:r w:rsidR="000B5F14">
        <w:rPr>
          <w:sz w:val="38"/>
          <w:szCs w:val="38"/>
        </w:rPr>
        <w:t>-</w:t>
      </w:r>
      <w:proofErr w:type="gramEnd"/>
      <w:r w:rsidR="00A9032B">
        <w:rPr>
          <w:sz w:val="38"/>
          <w:szCs w:val="38"/>
        </w:rPr>
        <w:t xml:space="preserve"> </w:t>
      </w:r>
      <w:r w:rsidR="000B5F14">
        <w:rPr>
          <w:sz w:val="38"/>
          <w:szCs w:val="38"/>
        </w:rPr>
        <w:softHyphen/>
        <w:t>______</w:t>
      </w:r>
      <w:r w:rsidR="00A03300">
        <w:rPr>
          <w:sz w:val="38"/>
          <w:szCs w:val="38"/>
        </w:rPr>
        <w:t>_</w:t>
      </w:r>
      <w:r>
        <w:rPr>
          <w:sz w:val="38"/>
          <w:szCs w:val="38"/>
        </w:rPr>
        <w:t xml:space="preserve">. </w:t>
      </w:r>
      <w:r>
        <w:t>The registration packet wi</w:t>
      </w:r>
      <w:r w:rsidR="00A9032B">
        <w:t>ll include a proper Pedigree or</w:t>
      </w:r>
      <w:r>
        <w:t xml:space="preserve"> Title Transfer.</w:t>
      </w:r>
    </w:p>
    <w:p w14:paraId="269B845C" w14:textId="77777777" w:rsidR="00461013" w:rsidRDefault="00461013" w:rsidP="00461013">
      <w:pPr>
        <w:widowControl w:val="0"/>
        <w:tabs>
          <w:tab w:val="left" w:pos="220"/>
          <w:tab w:val="left" w:pos="1488"/>
        </w:tabs>
        <w:autoSpaceDE w:val="0"/>
        <w:autoSpaceDN w:val="0"/>
        <w:adjustRightInd w:val="0"/>
        <w:spacing w:line="278" w:lineRule="atLeast"/>
        <w:jc w:val="both"/>
      </w:pPr>
    </w:p>
    <w:p w14:paraId="373189A0" w14:textId="77777777" w:rsidR="00461013" w:rsidRDefault="00461013" w:rsidP="00461013">
      <w:pPr>
        <w:widowControl w:val="0"/>
        <w:autoSpaceDE w:val="0"/>
        <w:autoSpaceDN w:val="0"/>
        <w:adjustRightInd w:val="0"/>
        <w:spacing w:line="273" w:lineRule="atLeast"/>
        <w:ind w:hanging="180"/>
      </w:pPr>
      <w:r>
        <w:t>2. The pup is healthy a</w:t>
      </w:r>
      <w:r w:rsidR="00263F71">
        <w:t xml:space="preserve">t time of delivery. Vaccination, microchip </w:t>
      </w:r>
      <w:r>
        <w:t xml:space="preserve">records, </w:t>
      </w:r>
      <w:r w:rsidR="002C7B24">
        <w:t>de</w:t>
      </w:r>
      <w:r>
        <w:t xml:space="preserve">worming schedule, and </w:t>
      </w:r>
      <w:r w:rsidR="004D52F5">
        <w:t xml:space="preserve">a </w:t>
      </w:r>
      <w:r>
        <w:t>food s</w:t>
      </w:r>
      <w:r w:rsidR="00C37D4F">
        <w:t>ample will be made available. If the buyer has any health concerns</w:t>
      </w:r>
      <w:r>
        <w:t xml:space="preserve"> </w:t>
      </w:r>
      <w:r w:rsidR="00C37D4F">
        <w:t xml:space="preserve">with the pup </w:t>
      </w:r>
      <w:r>
        <w:t>within 72 hours of arrival at home</w:t>
      </w:r>
      <w:r w:rsidR="00CF052B">
        <w:t>,</w:t>
      </w:r>
      <w:r w:rsidR="00C37D4F">
        <w:t xml:space="preserve"> a vet check is encouraged</w:t>
      </w:r>
      <w:r>
        <w:t>. If the pup is unhealthy at that time thr</w:t>
      </w:r>
      <w:r w:rsidR="00C37D4F">
        <w:t xml:space="preserve">ough no fault of the </w:t>
      </w:r>
      <w:proofErr w:type="gramStart"/>
      <w:r w:rsidR="00C37D4F">
        <w:t>buyer</w:t>
      </w:r>
      <w:proofErr w:type="gramEnd"/>
      <w:r w:rsidR="00C37D4F">
        <w:t xml:space="preserve"> the breeder</w:t>
      </w:r>
      <w:r w:rsidR="00000E06">
        <w:t xml:space="preserve"> will</w:t>
      </w:r>
      <w:r>
        <w:t xml:space="preserve"> refund the cost of the pup upon its return.</w:t>
      </w:r>
    </w:p>
    <w:p w14:paraId="02798E8E" w14:textId="77777777" w:rsidR="00461013" w:rsidRDefault="00461013" w:rsidP="00461013">
      <w:pPr>
        <w:widowControl w:val="0"/>
        <w:autoSpaceDE w:val="0"/>
        <w:autoSpaceDN w:val="0"/>
        <w:adjustRightInd w:val="0"/>
        <w:spacing w:line="273" w:lineRule="atLeast"/>
      </w:pPr>
    </w:p>
    <w:p w14:paraId="0C5E7F62" w14:textId="77777777" w:rsidR="002662BB" w:rsidRDefault="00461013" w:rsidP="002662BB">
      <w:pPr>
        <w:widowControl w:val="0"/>
        <w:autoSpaceDE w:val="0"/>
        <w:autoSpaceDN w:val="0"/>
        <w:adjustRightInd w:val="0"/>
        <w:spacing w:line="273" w:lineRule="atLeast"/>
        <w:ind w:hanging="180"/>
        <w:jc w:val="both"/>
      </w:pPr>
      <w:r>
        <w:t xml:space="preserve">3. The pup has been bred to be free of genetic defects. If </w:t>
      </w:r>
      <w:r w:rsidR="00735597">
        <w:t>a genetic defect</w:t>
      </w:r>
      <w:r>
        <w:t xml:space="preserve"> occur</w:t>
      </w:r>
      <w:r w:rsidR="00735597">
        <w:t>s</w:t>
      </w:r>
      <w:r w:rsidR="0087294F">
        <w:t xml:space="preserve"> prior to 26</w:t>
      </w:r>
      <w:r w:rsidR="001A7093">
        <w:t xml:space="preserve"> months</w:t>
      </w:r>
      <w:r w:rsidR="00C01FE9">
        <w:t xml:space="preserve"> of age</w:t>
      </w:r>
      <w:r w:rsidR="00222574">
        <w:t xml:space="preserve"> which inhibits</w:t>
      </w:r>
      <w:r w:rsidR="002662BB">
        <w:t xml:space="preserve"> the dog from hunting</w:t>
      </w:r>
      <w:r w:rsidR="00222574">
        <w:t xml:space="preserve"> and </w:t>
      </w:r>
      <w:r w:rsidR="000E542C">
        <w:t xml:space="preserve">basically </w:t>
      </w:r>
      <w:r w:rsidR="00222574">
        <w:t>having a normal life</w:t>
      </w:r>
      <w:r w:rsidR="002662BB">
        <w:t>,</w:t>
      </w:r>
      <w:r>
        <w:t xml:space="preserve"> </w:t>
      </w:r>
      <w:r w:rsidR="002662BB">
        <w:t xml:space="preserve">one of the following options </w:t>
      </w:r>
      <w:r w:rsidR="00C01FE9">
        <w:t xml:space="preserve">will </w:t>
      </w:r>
      <w:r w:rsidR="002662BB">
        <w:t>apply by agreement of the breeder and buyer:</w:t>
      </w:r>
    </w:p>
    <w:p w14:paraId="20498303" w14:textId="77777777" w:rsidR="002662BB" w:rsidRDefault="002662BB" w:rsidP="002662BB">
      <w:pPr>
        <w:widowControl w:val="0"/>
        <w:autoSpaceDE w:val="0"/>
        <w:autoSpaceDN w:val="0"/>
        <w:adjustRightInd w:val="0"/>
        <w:spacing w:line="273" w:lineRule="atLeast"/>
        <w:ind w:hanging="180"/>
        <w:jc w:val="both"/>
      </w:pPr>
    </w:p>
    <w:p w14:paraId="3F33BB3C" w14:textId="77777777" w:rsidR="00461013" w:rsidRDefault="002662BB" w:rsidP="00CB10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3" w:lineRule="atLeast"/>
        <w:jc w:val="both"/>
      </w:pPr>
      <w:r>
        <w:t xml:space="preserve">Refund of </w:t>
      </w:r>
      <w:r w:rsidR="000E542C">
        <w:t xml:space="preserve">up to </w:t>
      </w:r>
      <w:r>
        <w:t>one-half of the purchase price, provided the buyer agrees to s</w:t>
      </w:r>
      <w:r w:rsidR="00CB108B">
        <w:t>pay/neuter and care f</w:t>
      </w:r>
      <w:r>
        <w:t>or the dog appropriately.</w:t>
      </w:r>
    </w:p>
    <w:p w14:paraId="3EA2BD62" w14:textId="77777777" w:rsidR="00C01FE9" w:rsidRDefault="002662BB" w:rsidP="00CB10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3" w:lineRule="atLeast"/>
        <w:jc w:val="both"/>
      </w:pPr>
      <w:r>
        <w:t>Replacement of the dog</w:t>
      </w:r>
      <w:r w:rsidR="000E542C">
        <w:t xml:space="preserve"> upon its return</w:t>
      </w:r>
      <w:r w:rsidR="00C01FE9">
        <w:t xml:space="preserve"> </w:t>
      </w:r>
      <w:r>
        <w:t>provided we have a suitable pup available</w:t>
      </w:r>
      <w:r w:rsidR="00C01FE9">
        <w:t>.</w:t>
      </w:r>
    </w:p>
    <w:p w14:paraId="04482CD3" w14:textId="77777777" w:rsidR="002662BB" w:rsidRDefault="00C01FE9" w:rsidP="002662BB">
      <w:pPr>
        <w:widowControl w:val="0"/>
        <w:autoSpaceDE w:val="0"/>
        <w:autoSpaceDN w:val="0"/>
        <w:adjustRightInd w:val="0"/>
        <w:spacing w:line="273" w:lineRule="atLeast"/>
        <w:ind w:hanging="180"/>
        <w:jc w:val="both"/>
      </w:pPr>
      <w:r>
        <w:t xml:space="preserve"> </w:t>
      </w:r>
    </w:p>
    <w:p w14:paraId="5FEC546C" w14:textId="77777777" w:rsidR="004D52F5" w:rsidRDefault="00461013" w:rsidP="00461013">
      <w:pPr>
        <w:widowControl w:val="0"/>
        <w:autoSpaceDE w:val="0"/>
        <w:autoSpaceDN w:val="0"/>
        <w:adjustRightInd w:val="0"/>
        <w:spacing w:line="278" w:lineRule="atLeast"/>
        <w:ind w:hanging="180"/>
      </w:pPr>
      <w:r>
        <w:t xml:space="preserve">4. The pup has been properly socialized and demonstrates no temperament problems at </w:t>
      </w:r>
      <w:r w:rsidR="004D52F5">
        <w:t xml:space="preserve">this </w:t>
      </w:r>
      <w:r>
        <w:t>time</w:t>
      </w:r>
      <w:r w:rsidR="004D52F5">
        <w:t>.</w:t>
      </w:r>
    </w:p>
    <w:p w14:paraId="086F8ECD" w14:textId="77777777" w:rsidR="00461013" w:rsidRDefault="004D52F5" w:rsidP="00461013">
      <w:pPr>
        <w:widowControl w:val="0"/>
        <w:autoSpaceDE w:val="0"/>
        <w:autoSpaceDN w:val="0"/>
        <w:adjustRightInd w:val="0"/>
        <w:spacing w:line="278" w:lineRule="atLeast"/>
        <w:ind w:hanging="180"/>
      </w:pPr>
      <w:r>
        <w:t xml:space="preserve">    </w:t>
      </w:r>
      <w:r w:rsidR="00461013">
        <w:t>The breeder cannot be responsible for future handling, development</w:t>
      </w:r>
      <w:r>
        <w:t>,</w:t>
      </w:r>
      <w:r w:rsidR="00461013">
        <w:t xml:space="preserve"> or social behavior.</w:t>
      </w:r>
    </w:p>
    <w:p w14:paraId="3AC6009A" w14:textId="77777777" w:rsidR="00461013" w:rsidRDefault="00461013" w:rsidP="00461013">
      <w:pPr>
        <w:widowControl w:val="0"/>
        <w:autoSpaceDE w:val="0"/>
        <w:autoSpaceDN w:val="0"/>
        <w:adjustRightInd w:val="0"/>
        <w:spacing w:line="273" w:lineRule="atLeast"/>
      </w:pPr>
    </w:p>
    <w:p w14:paraId="5911DB47" w14:textId="77777777" w:rsidR="00461013" w:rsidRDefault="00461013" w:rsidP="00461013">
      <w:pPr>
        <w:widowControl w:val="0"/>
        <w:autoSpaceDE w:val="0"/>
        <w:autoSpaceDN w:val="0"/>
        <w:adjustRightInd w:val="0"/>
        <w:spacing w:line="273" w:lineRule="atLeast"/>
        <w:ind w:hanging="180"/>
      </w:pPr>
      <w:r>
        <w:t>5. Along with the Registration material t</w:t>
      </w:r>
      <w:r w:rsidR="00061835">
        <w:t xml:space="preserve">he buyer will receive a copy of </w:t>
      </w:r>
      <w:r>
        <w:t>“</w:t>
      </w:r>
      <w:r w:rsidRPr="003354AA">
        <w:rPr>
          <w:b/>
          <w:bCs/>
        </w:rPr>
        <w:t>The Care and Training of the Versatile Hunting Dog</w:t>
      </w:r>
      <w:r>
        <w:rPr>
          <w:b/>
          <w:bCs/>
        </w:rPr>
        <w:t>”</w:t>
      </w:r>
      <w:r w:rsidRPr="003354AA">
        <w:rPr>
          <w:b/>
          <w:bCs/>
        </w:rPr>
        <w:t xml:space="preserve"> </w:t>
      </w:r>
      <w:r w:rsidRPr="003354AA">
        <w:t>to</w:t>
      </w:r>
      <w:r w:rsidRPr="003354AA">
        <w:rPr>
          <w:b/>
          <w:bCs/>
        </w:rPr>
        <w:t xml:space="preserve"> </w:t>
      </w:r>
      <w:r>
        <w:t>assist in the training and handling of their Pup. We strongly encourage contact with a local NAVHDA chapter and training sessions.</w:t>
      </w:r>
    </w:p>
    <w:p w14:paraId="1D1609A3" w14:textId="77777777" w:rsidR="00461013" w:rsidRDefault="00461013" w:rsidP="00461013">
      <w:pPr>
        <w:widowControl w:val="0"/>
        <w:autoSpaceDE w:val="0"/>
        <w:autoSpaceDN w:val="0"/>
        <w:adjustRightInd w:val="0"/>
        <w:spacing w:line="273" w:lineRule="atLeast"/>
        <w:ind w:hanging="355"/>
      </w:pPr>
    </w:p>
    <w:p w14:paraId="717C79B2" w14:textId="77777777" w:rsidR="00461013" w:rsidRDefault="00357658" w:rsidP="00461013">
      <w:pPr>
        <w:widowControl w:val="0"/>
        <w:autoSpaceDE w:val="0"/>
        <w:autoSpaceDN w:val="0"/>
        <w:adjustRightInd w:val="0"/>
        <w:spacing w:line="278" w:lineRule="atLeast"/>
        <w:ind w:hanging="180"/>
      </w:pPr>
      <w:r>
        <w:t>6. The buyer agrees to have the pup</w:t>
      </w:r>
      <w:r w:rsidR="00461013">
        <w:t xml:space="preserve"> evaluate</w:t>
      </w:r>
      <w:r w:rsidR="00222574">
        <w:t>d</w:t>
      </w:r>
      <w:r w:rsidR="00461013">
        <w:t xml:space="preserve"> in a </w:t>
      </w:r>
      <w:r w:rsidR="00461013" w:rsidRPr="003B76CE">
        <w:rPr>
          <w:b/>
          <w:bCs/>
        </w:rPr>
        <w:t>NAVHDA Natural Ability</w:t>
      </w:r>
      <w:r w:rsidR="00461013" w:rsidRPr="004D52F5">
        <w:rPr>
          <w:bCs/>
        </w:rPr>
        <w:t xml:space="preserve"> test</w:t>
      </w:r>
      <w:r w:rsidR="002C70C3">
        <w:rPr>
          <w:b/>
          <w:bCs/>
        </w:rPr>
        <w:t xml:space="preserve"> </w:t>
      </w:r>
      <w:r w:rsidR="004D52F5">
        <w:rPr>
          <w:bCs/>
        </w:rPr>
        <w:t>before 16 months</w:t>
      </w:r>
      <w:r>
        <w:rPr>
          <w:bCs/>
        </w:rPr>
        <w:t xml:space="preserve"> of age</w:t>
      </w:r>
      <w:r w:rsidR="004D52F5">
        <w:rPr>
          <w:bCs/>
        </w:rPr>
        <w:t xml:space="preserve">. </w:t>
      </w:r>
      <w:r w:rsidR="00461013">
        <w:t xml:space="preserve">A copy of the </w:t>
      </w:r>
      <w:r w:rsidR="00461013" w:rsidRPr="00061835">
        <w:rPr>
          <w:b/>
        </w:rPr>
        <w:t>NAVHDA Aims Programs and Test</w:t>
      </w:r>
      <w:r w:rsidR="00461013">
        <w:t xml:space="preserve"> </w:t>
      </w:r>
      <w:r w:rsidR="00461013" w:rsidRPr="00061835">
        <w:rPr>
          <w:b/>
        </w:rPr>
        <w:t>Rules</w:t>
      </w:r>
      <w:r w:rsidR="00461013">
        <w:t xml:space="preserve"> will be included to assist in trainin</w:t>
      </w:r>
      <w:r w:rsidR="00CA3E06">
        <w:t>g and testing.</w:t>
      </w:r>
    </w:p>
    <w:p w14:paraId="4F558671" w14:textId="77777777" w:rsidR="00461013" w:rsidRDefault="00461013" w:rsidP="00061835">
      <w:pPr>
        <w:widowControl w:val="0"/>
        <w:autoSpaceDE w:val="0"/>
        <w:autoSpaceDN w:val="0"/>
        <w:adjustRightInd w:val="0"/>
        <w:spacing w:line="278" w:lineRule="atLeast"/>
      </w:pPr>
    </w:p>
    <w:p w14:paraId="1F1382BB" w14:textId="77777777" w:rsidR="0087294F" w:rsidRDefault="0087294F" w:rsidP="002C7B24">
      <w:pPr>
        <w:widowControl w:val="0"/>
        <w:tabs>
          <w:tab w:val="left" w:pos="355"/>
        </w:tabs>
        <w:autoSpaceDE w:val="0"/>
        <w:autoSpaceDN w:val="0"/>
        <w:adjustRightInd w:val="0"/>
        <w:spacing w:line="273" w:lineRule="atLeast"/>
        <w:ind w:hanging="180"/>
        <w:jc w:val="both"/>
      </w:pPr>
      <w:r>
        <w:t>7. The buyer agrees</w:t>
      </w:r>
      <w:r w:rsidR="00EF6374">
        <w:t xml:space="preserve"> to have</w:t>
      </w:r>
      <w:r w:rsidR="00461013">
        <w:t xml:space="preserve"> the dog </w:t>
      </w:r>
      <w:r w:rsidR="00EF6374">
        <w:t>evaluated</w:t>
      </w:r>
      <w:r w:rsidR="00461013">
        <w:t xml:space="preserve"> fo</w:t>
      </w:r>
      <w:r>
        <w:t>r hip dysplasia</w:t>
      </w:r>
      <w:r w:rsidR="00FE16B7">
        <w:t xml:space="preserve"> by</w:t>
      </w:r>
      <w:r w:rsidR="000E542C">
        <w:t xml:space="preserve"> x-</w:t>
      </w:r>
      <w:proofErr w:type="gramStart"/>
      <w:r w:rsidR="000E542C">
        <w:t>ray</w:t>
      </w:r>
      <w:r w:rsidR="00586729">
        <w:t xml:space="preserve">, </w:t>
      </w:r>
      <w:r w:rsidR="002C7B24">
        <w:t xml:space="preserve"> </w:t>
      </w:r>
      <w:r w:rsidR="004D52F5">
        <w:t>by</w:t>
      </w:r>
      <w:proofErr w:type="gramEnd"/>
      <w:r w:rsidR="004D52F5">
        <w:t xml:space="preserve"> </w:t>
      </w:r>
      <w:r w:rsidR="002C7B24" w:rsidRPr="0087294F">
        <w:rPr>
          <w:b/>
        </w:rPr>
        <w:t>PennHipp</w:t>
      </w:r>
      <w:r w:rsidR="002C7B24">
        <w:t xml:space="preserve"> </w:t>
      </w:r>
      <w:r w:rsidR="00FE16B7">
        <w:t xml:space="preserve">criteria </w:t>
      </w:r>
      <w:r w:rsidR="002C7B24">
        <w:t>after 10 months of age</w:t>
      </w:r>
      <w:r w:rsidR="00586729">
        <w:t>,</w:t>
      </w:r>
      <w:r w:rsidR="002C7B24">
        <w:t xml:space="preserve"> or </w:t>
      </w:r>
      <w:r w:rsidR="00586729">
        <w:t xml:space="preserve">by </w:t>
      </w:r>
      <w:r w:rsidR="002C7B24" w:rsidRPr="00061835">
        <w:rPr>
          <w:b/>
        </w:rPr>
        <w:t>OFA</w:t>
      </w:r>
      <w:r w:rsidR="002C7B24">
        <w:t xml:space="preserve"> after 24 months</w:t>
      </w:r>
      <w:r w:rsidR="00586729">
        <w:t xml:space="preserve"> of age</w:t>
      </w:r>
      <w:r>
        <w:t>.</w:t>
      </w:r>
    </w:p>
    <w:p w14:paraId="4A8B0611" w14:textId="77777777" w:rsidR="00232901" w:rsidRDefault="00232901" w:rsidP="00461013">
      <w:pPr>
        <w:widowControl w:val="0"/>
        <w:tabs>
          <w:tab w:val="left" w:pos="355"/>
        </w:tabs>
        <w:autoSpaceDE w:val="0"/>
        <w:autoSpaceDN w:val="0"/>
        <w:adjustRightInd w:val="0"/>
        <w:spacing w:line="273" w:lineRule="atLeast"/>
        <w:ind w:hanging="180"/>
        <w:jc w:val="both"/>
      </w:pPr>
    </w:p>
    <w:p w14:paraId="5274949D" w14:textId="77777777" w:rsidR="00461013" w:rsidRDefault="00461013" w:rsidP="00461013">
      <w:pPr>
        <w:widowControl w:val="0"/>
        <w:tabs>
          <w:tab w:val="left" w:pos="355"/>
        </w:tabs>
        <w:autoSpaceDE w:val="0"/>
        <w:autoSpaceDN w:val="0"/>
        <w:adjustRightInd w:val="0"/>
        <w:spacing w:line="273" w:lineRule="atLeast"/>
        <w:jc w:val="both"/>
      </w:pPr>
    </w:p>
    <w:p w14:paraId="5D762E17" w14:textId="77777777" w:rsidR="00461013" w:rsidRDefault="00FE16B7" w:rsidP="00FE16B7">
      <w:pPr>
        <w:widowControl w:val="0"/>
        <w:autoSpaceDE w:val="0"/>
        <w:autoSpaceDN w:val="0"/>
        <w:adjustRightInd w:val="0"/>
        <w:spacing w:line="297" w:lineRule="atLeast"/>
        <w:jc w:val="both"/>
      </w:pPr>
      <w:r>
        <w:t xml:space="preserve">A deposit of $_________ paid </w:t>
      </w:r>
      <w:r w:rsidR="00FC6954">
        <w:t>_________</w:t>
      </w:r>
      <w:r>
        <w:t xml:space="preserve"> with balance due of $__________ paid____</w:t>
      </w:r>
      <w:r w:rsidR="00FC6954">
        <w:t>_</w:t>
      </w:r>
      <w:r>
        <w:t>_____</w:t>
      </w:r>
    </w:p>
    <w:p w14:paraId="19D30724" w14:textId="77777777" w:rsidR="00461013" w:rsidRDefault="00461013" w:rsidP="00461013">
      <w:pPr>
        <w:widowControl w:val="0"/>
        <w:autoSpaceDE w:val="0"/>
        <w:autoSpaceDN w:val="0"/>
        <w:adjustRightInd w:val="0"/>
        <w:spacing w:line="297" w:lineRule="atLeast"/>
        <w:jc w:val="both"/>
      </w:pPr>
    </w:p>
    <w:p w14:paraId="4FC5C14D" w14:textId="77777777" w:rsidR="00461013" w:rsidRDefault="00461013" w:rsidP="00461013">
      <w:pPr>
        <w:widowControl w:val="0"/>
        <w:autoSpaceDE w:val="0"/>
        <w:autoSpaceDN w:val="0"/>
        <w:adjustRightInd w:val="0"/>
        <w:spacing w:line="297" w:lineRule="atLeast"/>
        <w:jc w:val="both"/>
      </w:pPr>
    </w:p>
    <w:p w14:paraId="70957CEA" w14:textId="77777777" w:rsidR="00D844C5" w:rsidRDefault="00A2427A" w:rsidP="00302CDD">
      <w:pPr>
        <w:widowControl w:val="0"/>
        <w:autoSpaceDE w:val="0"/>
        <w:autoSpaceDN w:val="0"/>
        <w:adjustRightInd w:val="0"/>
        <w:spacing w:line="220" w:lineRule="atLeast"/>
        <w:jc w:val="both"/>
        <w:rPr>
          <w:b/>
          <w:bCs/>
        </w:rPr>
      </w:pPr>
      <w:proofErr w:type="gramStart"/>
      <w:r>
        <w:rPr>
          <w:b/>
          <w:bCs/>
        </w:rPr>
        <w:t>Breeder:_</w:t>
      </w:r>
      <w:proofErr w:type="gramEnd"/>
      <w:r>
        <w:rPr>
          <w:b/>
          <w:bCs/>
        </w:rPr>
        <w:t>______________________</w:t>
      </w:r>
      <w:r w:rsidR="00461013">
        <w:rPr>
          <w:b/>
          <w:bCs/>
        </w:rPr>
        <w:t>______</w:t>
      </w:r>
      <w:r w:rsidR="00461013" w:rsidRPr="00A74532">
        <w:rPr>
          <w:b/>
          <w:bCs/>
        </w:rPr>
        <w:t>__Buyer:________________________________</w:t>
      </w:r>
    </w:p>
    <w:p w14:paraId="31E603F6" w14:textId="77777777" w:rsidR="00311A9B" w:rsidRPr="00302CDD" w:rsidRDefault="00311A9B" w:rsidP="00302CDD">
      <w:pPr>
        <w:widowControl w:val="0"/>
        <w:autoSpaceDE w:val="0"/>
        <w:autoSpaceDN w:val="0"/>
        <w:adjustRightInd w:val="0"/>
        <w:spacing w:line="220" w:lineRule="atLeast"/>
        <w:jc w:val="both"/>
        <w:rPr>
          <w:b/>
          <w:bCs/>
        </w:rPr>
      </w:pPr>
    </w:p>
    <w:sectPr w:rsidR="00311A9B" w:rsidRPr="00302CDD" w:rsidSect="00385491">
      <w:pgSz w:w="12240" w:h="15840"/>
      <w:pgMar w:top="720" w:right="1800" w:bottom="1440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6545A" w14:textId="77777777" w:rsidR="00603140" w:rsidRDefault="00603140">
      <w:r>
        <w:separator/>
      </w:r>
    </w:p>
  </w:endnote>
  <w:endnote w:type="continuationSeparator" w:id="0">
    <w:p w14:paraId="48FE578B" w14:textId="77777777" w:rsidR="00603140" w:rsidRDefault="0060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141EB" w14:textId="77777777" w:rsidR="00603140" w:rsidRDefault="00603140">
      <w:r>
        <w:separator/>
      </w:r>
    </w:p>
  </w:footnote>
  <w:footnote w:type="continuationSeparator" w:id="0">
    <w:p w14:paraId="46C9F9EE" w14:textId="77777777" w:rsidR="00603140" w:rsidRDefault="00603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4132A"/>
    <w:multiLevelType w:val="hybridMultilevel"/>
    <w:tmpl w:val="5018FA10"/>
    <w:lvl w:ilvl="0" w:tplc="43B280A8">
      <w:start w:val="1"/>
      <w:numFmt w:val="lowerLetter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2704AF"/>
    <w:multiLevelType w:val="hybridMultilevel"/>
    <w:tmpl w:val="4AEA7CE4"/>
    <w:lvl w:ilvl="0" w:tplc="43B280A8">
      <w:start w:val="1"/>
      <w:numFmt w:val="lowerLetter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75E01"/>
    <w:multiLevelType w:val="hybridMultilevel"/>
    <w:tmpl w:val="1CF89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184"/>
    <w:rsid w:val="00000E06"/>
    <w:rsid w:val="00016CA9"/>
    <w:rsid w:val="00034BD8"/>
    <w:rsid w:val="000409F8"/>
    <w:rsid w:val="000513D3"/>
    <w:rsid w:val="00055945"/>
    <w:rsid w:val="00061835"/>
    <w:rsid w:val="00067AB2"/>
    <w:rsid w:val="000704CD"/>
    <w:rsid w:val="0008601B"/>
    <w:rsid w:val="000B5F14"/>
    <w:rsid w:val="000E542C"/>
    <w:rsid w:val="000F7184"/>
    <w:rsid w:val="001512EE"/>
    <w:rsid w:val="00177EB4"/>
    <w:rsid w:val="00180BBB"/>
    <w:rsid w:val="00186272"/>
    <w:rsid w:val="00193E9B"/>
    <w:rsid w:val="001A7093"/>
    <w:rsid w:val="001D4F6A"/>
    <w:rsid w:val="001D5FC5"/>
    <w:rsid w:val="001E322B"/>
    <w:rsid w:val="001E3E86"/>
    <w:rsid w:val="002005D7"/>
    <w:rsid w:val="00203F07"/>
    <w:rsid w:val="00222574"/>
    <w:rsid w:val="00232901"/>
    <w:rsid w:val="0026141C"/>
    <w:rsid w:val="00263F71"/>
    <w:rsid w:val="002662BB"/>
    <w:rsid w:val="002C70C3"/>
    <w:rsid w:val="002C7B24"/>
    <w:rsid w:val="002D038F"/>
    <w:rsid w:val="00302CDD"/>
    <w:rsid w:val="00311A9B"/>
    <w:rsid w:val="003354B0"/>
    <w:rsid w:val="00357658"/>
    <w:rsid w:val="00366DF4"/>
    <w:rsid w:val="0036791E"/>
    <w:rsid w:val="00385491"/>
    <w:rsid w:val="00393A94"/>
    <w:rsid w:val="003B70A9"/>
    <w:rsid w:val="003D3F77"/>
    <w:rsid w:val="003E1493"/>
    <w:rsid w:val="003F0953"/>
    <w:rsid w:val="003F0EDB"/>
    <w:rsid w:val="00402EE7"/>
    <w:rsid w:val="00407380"/>
    <w:rsid w:val="00423980"/>
    <w:rsid w:val="0043599B"/>
    <w:rsid w:val="0045747C"/>
    <w:rsid w:val="00460FCC"/>
    <w:rsid w:val="00461013"/>
    <w:rsid w:val="00486403"/>
    <w:rsid w:val="004A31DC"/>
    <w:rsid w:val="004B0978"/>
    <w:rsid w:val="004B54C9"/>
    <w:rsid w:val="004D52F5"/>
    <w:rsid w:val="004E33AC"/>
    <w:rsid w:val="004F4768"/>
    <w:rsid w:val="00526E98"/>
    <w:rsid w:val="00527421"/>
    <w:rsid w:val="00535380"/>
    <w:rsid w:val="0058135D"/>
    <w:rsid w:val="00585122"/>
    <w:rsid w:val="00586729"/>
    <w:rsid w:val="005E7D1B"/>
    <w:rsid w:val="00600289"/>
    <w:rsid w:val="00603140"/>
    <w:rsid w:val="00620D24"/>
    <w:rsid w:val="00644F31"/>
    <w:rsid w:val="006623CB"/>
    <w:rsid w:val="006956DC"/>
    <w:rsid w:val="006A0B2C"/>
    <w:rsid w:val="006D0B86"/>
    <w:rsid w:val="006D0D4B"/>
    <w:rsid w:val="00704550"/>
    <w:rsid w:val="00724824"/>
    <w:rsid w:val="00724E13"/>
    <w:rsid w:val="00734247"/>
    <w:rsid w:val="00735597"/>
    <w:rsid w:val="00740F12"/>
    <w:rsid w:val="007459A2"/>
    <w:rsid w:val="00756289"/>
    <w:rsid w:val="00762655"/>
    <w:rsid w:val="00762E5B"/>
    <w:rsid w:val="00780FB0"/>
    <w:rsid w:val="00781802"/>
    <w:rsid w:val="007858E2"/>
    <w:rsid w:val="00794FA5"/>
    <w:rsid w:val="007B0DA7"/>
    <w:rsid w:val="007E2BFD"/>
    <w:rsid w:val="007F6731"/>
    <w:rsid w:val="007F6FDB"/>
    <w:rsid w:val="0080100C"/>
    <w:rsid w:val="00816BBF"/>
    <w:rsid w:val="00820392"/>
    <w:rsid w:val="00833A84"/>
    <w:rsid w:val="00857EC6"/>
    <w:rsid w:val="00872928"/>
    <w:rsid w:val="0087294F"/>
    <w:rsid w:val="00873A71"/>
    <w:rsid w:val="008779CB"/>
    <w:rsid w:val="00885AB5"/>
    <w:rsid w:val="00891658"/>
    <w:rsid w:val="008A4DE9"/>
    <w:rsid w:val="008C24E8"/>
    <w:rsid w:val="008E1D15"/>
    <w:rsid w:val="008E7177"/>
    <w:rsid w:val="008F60A5"/>
    <w:rsid w:val="00923747"/>
    <w:rsid w:val="0092737B"/>
    <w:rsid w:val="00944B9D"/>
    <w:rsid w:val="009E02D3"/>
    <w:rsid w:val="00A03300"/>
    <w:rsid w:val="00A2427A"/>
    <w:rsid w:val="00A2632D"/>
    <w:rsid w:val="00A33ACD"/>
    <w:rsid w:val="00A64525"/>
    <w:rsid w:val="00A66E73"/>
    <w:rsid w:val="00A71A38"/>
    <w:rsid w:val="00A9032B"/>
    <w:rsid w:val="00AB5B53"/>
    <w:rsid w:val="00B226BA"/>
    <w:rsid w:val="00B24EB5"/>
    <w:rsid w:val="00B33102"/>
    <w:rsid w:val="00B44152"/>
    <w:rsid w:val="00B54BAF"/>
    <w:rsid w:val="00B57EF5"/>
    <w:rsid w:val="00B64D79"/>
    <w:rsid w:val="00B668E9"/>
    <w:rsid w:val="00B8605A"/>
    <w:rsid w:val="00BA7C53"/>
    <w:rsid w:val="00BB10EA"/>
    <w:rsid w:val="00BF6215"/>
    <w:rsid w:val="00C01FE9"/>
    <w:rsid w:val="00C0564E"/>
    <w:rsid w:val="00C11DE7"/>
    <w:rsid w:val="00C37D4F"/>
    <w:rsid w:val="00C76F39"/>
    <w:rsid w:val="00C91673"/>
    <w:rsid w:val="00C944A8"/>
    <w:rsid w:val="00CA3E06"/>
    <w:rsid w:val="00CA4A6B"/>
    <w:rsid w:val="00CB108B"/>
    <w:rsid w:val="00CB2A13"/>
    <w:rsid w:val="00CB4009"/>
    <w:rsid w:val="00CB432A"/>
    <w:rsid w:val="00CD4BC8"/>
    <w:rsid w:val="00CF052B"/>
    <w:rsid w:val="00D025C4"/>
    <w:rsid w:val="00D128F2"/>
    <w:rsid w:val="00D46534"/>
    <w:rsid w:val="00D55B3A"/>
    <w:rsid w:val="00D844C5"/>
    <w:rsid w:val="00DA4853"/>
    <w:rsid w:val="00DC3F05"/>
    <w:rsid w:val="00DD3F7E"/>
    <w:rsid w:val="00E31575"/>
    <w:rsid w:val="00E3778B"/>
    <w:rsid w:val="00E81012"/>
    <w:rsid w:val="00E958FB"/>
    <w:rsid w:val="00EB4C43"/>
    <w:rsid w:val="00EF6374"/>
    <w:rsid w:val="00F23457"/>
    <w:rsid w:val="00F36505"/>
    <w:rsid w:val="00F723FF"/>
    <w:rsid w:val="00F85E9C"/>
    <w:rsid w:val="00F97090"/>
    <w:rsid w:val="00FB15BC"/>
    <w:rsid w:val="00FC6954"/>
    <w:rsid w:val="00FE16B7"/>
    <w:rsid w:val="00FE17FE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B143F"/>
  <w15:chartTrackingRefBased/>
  <w15:docId w15:val="{D852DEFE-3744-44B8-82D6-A6D7A28F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01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F6215"/>
    <w:rPr>
      <w:color w:val="0000FF"/>
      <w:u w:val="single"/>
    </w:rPr>
  </w:style>
  <w:style w:type="paragraph" w:styleId="Header">
    <w:name w:val="header"/>
    <w:basedOn w:val="Normal"/>
    <w:rsid w:val="00CB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10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3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8F05-7552-4581-B0AF-76BD4540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ewlett-Packard Compan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ohn Posthuma</dc:creator>
  <cp:keywords/>
  <cp:lastModifiedBy>John Posthuma</cp:lastModifiedBy>
  <cp:revision>2</cp:revision>
  <cp:lastPrinted>2018-06-23T03:50:00Z</cp:lastPrinted>
  <dcterms:created xsi:type="dcterms:W3CDTF">2018-06-23T03:53:00Z</dcterms:created>
  <dcterms:modified xsi:type="dcterms:W3CDTF">2018-06-23T03:53:00Z</dcterms:modified>
</cp:coreProperties>
</file>